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1FCD727A" w14:textId="5AC236DD" w:rsidR="003F1672" w:rsidRPr="007878A5" w:rsidRDefault="0075487A" w:rsidP="00A80671">
      <w:pPr>
        <w:spacing w:after="19" w:line="259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5487A">
        <w:rPr>
          <w:rFonts w:asciiTheme="minorHAnsi" w:hAnsiTheme="minorHAnsi" w:cstheme="minorHAnsi"/>
          <w:sz w:val="22"/>
          <w:szCs w:val="22"/>
        </w:rPr>
        <w:t xml:space="preserve">Nr sprawy </w:t>
      </w:r>
      <w:bookmarkStart w:id="0" w:name="_Hlk80367633"/>
      <w:r w:rsidRPr="0075487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A1D8E">
        <w:rPr>
          <w:rFonts w:asciiTheme="minorHAnsi" w:hAnsiTheme="minorHAnsi" w:cstheme="minorHAnsi"/>
          <w:b/>
          <w:bCs/>
          <w:sz w:val="22"/>
          <w:szCs w:val="22"/>
        </w:rPr>
        <w:t>.OZP.260</w:t>
      </w:r>
      <w:r w:rsidR="00F34A8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43F9C">
        <w:rPr>
          <w:rFonts w:asciiTheme="minorHAnsi" w:hAnsiTheme="minorHAnsi" w:cstheme="minorHAnsi"/>
          <w:b/>
          <w:bCs/>
          <w:sz w:val="22"/>
          <w:szCs w:val="22"/>
        </w:rPr>
        <w:t>34</w:t>
      </w:r>
      <w:r w:rsidR="00E26E8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43F9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26E81">
        <w:rPr>
          <w:rFonts w:asciiTheme="minorHAnsi" w:hAnsiTheme="minorHAnsi" w:cstheme="minorHAnsi"/>
          <w:b/>
          <w:bCs/>
          <w:sz w:val="22"/>
          <w:szCs w:val="22"/>
        </w:rPr>
        <w:t>.2023</w:t>
      </w:r>
      <w:r w:rsidRPr="0075487A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0"/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p w14:paraId="6550DFCB" w14:textId="3C54CA2A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85DF29E" w14:textId="34F84863" w:rsidR="00BD53A3" w:rsidRPr="0063392D" w:rsidRDefault="00BD53A3" w:rsidP="00D431D7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A WYKONAWCY/ WYKONAWCÓW w przypadku oferty wspólnej:</w:t>
      </w:r>
    </w:p>
    <w:p w14:paraId="17313F57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3FB686CA" w14:textId="6DF2BAD6" w:rsidR="00BD53A3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281367B4" w14:textId="3CF59A7E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tatus przedsiębiorstwa :  </w:t>
      </w:r>
    </w:p>
    <w:p w14:paraId="0B7E2DF9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mikro  </w:t>
      </w:r>
    </w:p>
    <w:p w14:paraId="02B66B2C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małe </w:t>
      </w:r>
      <w:r w:rsidRPr="0029514E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</w:t>
      </w:r>
    </w:p>
    <w:p w14:paraId="2B3A35ED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średnie </w:t>
      </w:r>
    </w:p>
    <w:p w14:paraId="73338EC0" w14:textId="318B7494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 □ jednoosobowa działalność gospodarcza</w:t>
      </w:r>
    </w:p>
    <w:p w14:paraId="1BF861CD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osoba fizyczna nieprowadząca działalności gospodarczej  </w:t>
      </w:r>
    </w:p>
    <w:p w14:paraId="13F6A898" w14:textId="22CCA74D" w:rsidR="0029514E" w:rsidRPr="0063392D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>□ inny rodzaj</w:t>
      </w:r>
    </w:p>
    <w:p w14:paraId="7120E872" w14:textId="77777777" w:rsidR="000225F1" w:rsidRDefault="000225F1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7951E2BA" w14:textId="7C72FEB1" w:rsidR="005B4D84" w:rsidRPr="0063392D" w:rsidRDefault="0063392D" w:rsidP="00E26E81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06440830" w14:textId="2181E719" w:rsidR="009A1D8E" w:rsidRPr="00A80671" w:rsidRDefault="00BD53A3" w:rsidP="00643FA4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C939CC" w:rsidRPr="005B4D84">
        <w:rPr>
          <w:rFonts w:asciiTheme="minorHAnsi" w:hAnsiTheme="minorHAnsi" w:cstheme="minorHAnsi"/>
          <w:sz w:val="22"/>
          <w:szCs w:val="22"/>
          <w:lang w:eastAsia="pl-PL"/>
        </w:rPr>
        <w:t>na</w:t>
      </w:r>
      <w:r w:rsidR="00143F9C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  <w:r w:rsidR="00143F9C" w:rsidRPr="00143F9C">
        <w:rPr>
          <w:rFonts w:asciiTheme="minorHAnsi" w:hAnsiTheme="minorHAnsi" w:cstheme="minorHAnsi"/>
          <w:sz w:val="22"/>
          <w:szCs w:val="22"/>
          <w:lang w:eastAsia="pl-PL"/>
        </w:rPr>
        <w:t>Obsług</w:t>
      </w:r>
      <w:r w:rsidR="00143F9C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="00143F9C" w:rsidRPr="00143F9C">
        <w:rPr>
          <w:rFonts w:asciiTheme="minorHAnsi" w:hAnsiTheme="minorHAnsi" w:cstheme="minorHAnsi"/>
          <w:sz w:val="22"/>
          <w:szCs w:val="22"/>
          <w:lang w:eastAsia="pl-PL"/>
        </w:rPr>
        <w:t xml:space="preserve"> konserwacyjn</w:t>
      </w:r>
      <w:r w:rsidR="00143F9C">
        <w:rPr>
          <w:rFonts w:asciiTheme="minorHAnsi" w:hAnsiTheme="minorHAnsi" w:cstheme="minorHAnsi"/>
          <w:sz w:val="22"/>
          <w:szCs w:val="22"/>
          <w:lang w:eastAsia="pl-PL"/>
        </w:rPr>
        <w:t>ą</w:t>
      </w:r>
      <w:r w:rsidR="00143F9C" w:rsidRPr="00143F9C">
        <w:rPr>
          <w:rFonts w:asciiTheme="minorHAnsi" w:hAnsiTheme="minorHAnsi" w:cstheme="minorHAnsi"/>
          <w:sz w:val="22"/>
          <w:szCs w:val="22"/>
          <w:lang w:eastAsia="pl-PL"/>
        </w:rPr>
        <w:t>, rozwój systemu oraz bieżący nadzór nad bazą Gromadzenia, Przetwarzania, Analizy i Udostępniania Danych o Chorobowości Szpitalnej (</w:t>
      </w:r>
      <w:proofErr w:type="spellStart"/>
      <w:r w:rsidR="00143F9C" w:rsidRPr="00143F9C">
        <w:rPr>
          <w:rFonts w:asciiTheme="minorHAnsi" w:hAnsiTheme="minorHAnsi" w:cstheme="minorHAnsi"/>
          <w:sz w:val="22"/>
          <w:szCs w:val="22"/>
          <w:lang w:eastAsia="pl-PL"/>
        </w:rPr>
        <w:t>BDChS</w:t>
      </w:r>
      <w:proofErr w:type="spellEnd"/>
      <w:r w:rsidR="00143F9C" w:rsidRPr="00143F9C">
        <w:rPr>
          <w:rFonts w:asciiTheme="minorHAnsi" w:hAnsiTheme="minorHAnsi" w:cstheme="minorHAnsi"/>
          <w:sz w:val="22"/>
          <w:szCs w:val="22"/>
          <w:lang w:eastAsia="pl-PL"/>
        </w:rPr>
        <w:t>) po wprowadzeniu modyfikacji.</w:t>
      </w:r>
      <w:r w:rsidR="00C939CC"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B4D84" w:rsidRPr="0009142B">
        <w:rPr>
          <w:rFonts w:asciiTheme="minorHAnsi" w:hAnsiTheme="minorHAnsi" w:cstheme="minorHAnsi"/>
          <w:sz w:val="22"/>
          <w:szCs w:val="22"/>
        </w:rPr>
        <w:t>O</w:t>
      </w:r>
      <w:r w:rsidR="005B4D84"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feruję realizację przedmiotu zamówienia </w:t>
      </w:r>
      <w:bookmarkStart w:id="1" w:name="_Ref10099347"/>
      <w:r w:rsidR="005B4D84"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kreślonego w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="005B4D84"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, zgodnego z </w:t>
      </w:r>
      <w:r w:rsidR="005B4D84"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Opis</w:t>
      </w:r>
      <w:r w:rsidR="005B4D84" w:rsidRPr="0009142B">
        <w:rPr>
          <w:rFonts w:asciiTheme="minorHAnsi" w:hAnsiTheme="minorHAnsi" w:cstheme="minorHAnsi"/>
          <w:sz w:val="22"/>
          <w:szCs w:val="22"/>
          <w:lang w:eastAsia="x-none"/>
        </w:rPr>
        <w:t>em</w:t>
      </w:r>
      <w:r w:rsidR="005B4D84"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dmiotu Zamówienia </w:t>
      </w:r>
      <w:r w:rsidR="005B4D84" w:rsidRPr="0009142B">
        <w:rPr>
          <w:rFonts w:asciiTheme="minorHAnsi" w:hAnsiTheme="minorHAnsi" w:cstheme="minorHAnsi"/>
          <w:sz w:val="22"/>
          <w:szCs w:val="22"/>
          <w:lang w:eastAsia="x-none"/>
        </w:rPr>
        <w:t>znajdujący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m</w:t>
      </w:r>
      <w:r w:rsidR="005B4D84"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się w tym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</w:t>
      </w:r>
      <w:r w:rsidR="005B4D84"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5B4D84"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 </w:t>
      </w:r>
      <w:r w:rsidR="005B4D84" w:rsidRPr="0009142B">
        <w:rPr>
          <w:rFonts w:asciiTheme="minorHAnsi" w:hAnsiTheme="minorHAnsi" w:cstheme="minorHAnsi"/>
          <w:sz w:val="22"/>
          <w:szCs w:val="22"/>
          <w:lang w:eastAsia="x-none"/>
        </w:rPr>
        <w:t>kwot</w:t>
      </w:r>
      <w:r w:rsidR="005B4D84"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ę</w:t>
      </w:r>
      <w:r w:rsidR="005B4D84"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: </w:t>
      </w:r>
      <w:bookmarkEnd w:id="1"/>
    </w:p>
    <w:p w14:paraId="09B3727E" w14:textId="78C6ADA1" w:rsidR="005B4D84" w:rsidRDefault="0074545E" w:rsidP="0074545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tto: ……………………………………….</w:t>
      </w:r>
    </w:p>
    <w:p w14:paraId="78FFFC03" w14:textId="32ECC52A" w:rsidR="0074545E" w:rsidRDefault="0074545E" w:rsidP="0074545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rutto: ………………………………………</w:t>
      </w:r>
    </w:p>
    <w:p w14:paraId="27A46D7D" w14:textId="15F4083E" w:rsid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5B4D84">
        <w:rPr>
          <w:rFonts w:asciiTheme="minorHAnsi" w:hAnsiTheme="minorHAnsi" w:cstheme="minorHAnsi"/>
          <w:b/>
          <w:sz w:val="22"/>
          <w:szCs w:val="22"/>
        </w:rPr>
        <w:t>Słownie wartość:</w:t>
      </w:r>
    </w:p>
    <w:p w14:paraId="4DECE613" w14:textId="319CB20F" w:rsidR="00143F9C" w:rsidRDefault="00143F9C" w:rsidP="005B4D8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tto:</w:t>
      </w:r>
    </w:p>
    <w:p w14:paraId="6367B9FF" w14:textId="4AF394DB" w:rsidR="00143F9C" w:rsidRDefault="00143F9C" w:rsidP="005B4D8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rutto:</w:t>
      </w:r>
    </w:p>
    <w:p w14:paraId="055248B5" w14:textId="27F8FC4E" w:rsidR="0074545E" w:rsidRDefault="00143F9C" w:rsidP="0029514E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o opisaną w poniższej tabeli:</w:t>
      </w:r>
    </w:p>
    <w:p w14:paraId="55289D66" w14:textId="122B2B99" w:rsidR="00143F9C" w:rsidRDefault="00143F9C" w:rsidP="0029514E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D344262" w14:textId="78E36D1C" w:rsidR="00143F9C" w:rsidRDefault="00143F9C" w:rsidP="0029514E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7DDBE43" w14:textId="77777777" w:rsidR="00143F9C" w:rsidRDefault="00143F9C" w:rsidP="0029514E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507" w:type="dxa"/>
        <w:tblInd w:w="-5" w:type="dxa"/>
        <w:tblLook w:val="04A0" w:firstRow="1" w:lastRow="0" w:firstColumn="1" w:lastColumn="0" w:noHBand="0" w:noVBand="1"/>
      </w:tblPr>
      <w:tblGrid>
        <w:gridCol w:w="536"/>
        <w:gridCol w:w="2843"/>
        <w:gridCol w:w="613"/>
        <w:gridCol w:w="887"/>
        <w:gridCol w:w="1019"/>
        <w:gridCol w:w="921"/>
        <w:gridCol w:w="1294"/>
        <w:gridCol w:w="1394"/>
      </w:tblGrid>
      <w:tr w:rsidR="00143F9C" w14:paraId="4C095A5D" w14:textId="77777777" w:rsidTr="00143F9C">
        <w:tc>
          <w:tcPr>
            <w:tcW w:w="284" w:type="dxa"/>
          </w:tcPr>
          <w:p w14:paraId="55606CEA" w14:textId="5F667E65" w:rsidR="00143F9C" w:rsidRDefault="00143F9C" w:rsidP="0029514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961" w:type="dxa"/>
          </w:tcPr>
          <w:p w14:paraId="6F3F3262" w14:textId="63072E72" w:rsidR="00143F9C" w:rsidRDefault="00143F9C" w:rsidP="0029514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dmiot</w:t>
            </w:r>
          </w:p>
        </w:tc>
        <w:tc>
          <w:tcPr>
            <w:tcW w:w="613" w:type="dxa"/>
          </w:tcPr>
          <w:p w14:paraId="667CD096" w14:textId="75003F9A" w:rsidR="00143F9C" w:rsidRDefault="00143F9C" w:rsidP="0029514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887" w:type="dxa"/>
          </w:tcPr>
          <w:p w14:paraId="5D5AF56A" w14:textId="4683C8C4" w:rsidR="00143F9C" w:rsidRDefault="00143F9C" w:rsidP="0029514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045" w:type="dxa"/>
          </w:tcPr>
          <w:p w14:paraId="0585C511" w14:textId="4EB49981" w:rsidR="00143F9C" w:rsidRDefault="00143F9C" w:rsidP="0029514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950" w:type="dxa"/>
          </w:tcPr>
          <w:p w14:paraId="77E5E3AE" w14:textId="37DE6D1D" w:rsidR="00143F9C" w:rsidRDefault="00143F9C" w:rsidP="0029514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T %</w:t>
            </w:r>
          </w:p>
        </w:tc>
        <w:tc>
          <w:tcPr>
            <w:tcW w:w="1337" w:type="dxa"/>
          </w:tcPr>
          <w:p w14:paraId="495C877E" w14:textId="43807A11" w:rsidR="00143F9C" w:rsidRDefault="00143F9C" w:rsidP="0029514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1430" w:type="dxa"/>
          </w:tcPr>
          <w:p w14:paraId="7DC6BB38" w14:textId="2172DCE0" w:rsidR="00143F9C" w:rsidRDefault="00143F9C" w:rsidP="0029514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</w:tc>
      </w:tr>
      <w:tr w:rsidR="00143F9C" w14:paraId="34299AC4" w14:textId="77777777" w:rsidTr="00143F9C">
        <w:tc>
          <w:tcPr>
            <w:tcW w:w="284" w:type="dxa"/>
          </w:tcPr>
          <w:p w14:paraId="1DDC87EA" w14:textId="311E6279" w:rsidR="00143F9C" w:rsidRDefault="00143F9C" w:rsidP="0029514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61" w:type="dxa"/>
          </w:tcPr>
          <w:p w14:paraId="36AAFFAC" w14:textId="77777777" w:rsidR="00143F9C" w:rsidRPr="00143F9C" w:rsidRDefault="00143F9C" w:rsidP="00143F9C">
            <w:pPr>
              <w:widowControl/>
              <w:suppressAutoHyphens w:val="0"/>
              <w:autoSpaceDE/>
              <w:spacing w:line="276" w:lineRule="auto"/>
              <w:rPr>
                <w:rFonts w:cs="Calibri"/>
                <w:sz w:val="18"/>
                <w:szCs w:val="18"/>
              </w:rPr>
            </w:pPr>
            <w:r w:rsidRPr="00143F9C">
              <w:rPr>
                <w:rFonts w:cs="Calibri"/>
                <w:bCs/>
                <w:sz w:val="18"/>
                <w:szCs w:val="18"/>
              </w:rPr>
              <w:t xml:space="preserve">Obsługa konserwacyjna, rozwój systemu </w:t>
            </w:r>
            <w:r w:rsidRPr="00143F9C">
              <w:rPr>
                <w:rFonts w:cs="Calibri"/>
                <w:sz w:val="18"/>
                <w:szCs w:val="18"/>
              </w:rPr>
              <w:t>oraz bieżący nadzór nad bazą Gromadzenia, Przetwarzania, Analizy i Udostępniania Danych o Chorobowości Szpitalnej (</w:t>
            </w:r>
            <w:proofErr w:type="spellStart"/>
            <w:r w:rsidRPr="00143F9C">
              <w:rPr>
                <w:rFonts w:cs="Calibri"/>
                <w:sz w:val="18"/>
                <w:szCs w:val="18"/>
              </w:rPr>
              <w:t>BDChS</w:t>
            </w:r>
            <w:proofErr w:type="spellEnd"/>
            <w:r w:rsidRPr="00143F9C">
              <w:rPr>
                <w:rFonts w:cs="Calibri"/>
                <w:sz w:val="18"/>
                <w:szCs w:val="18"/>
              </w:rPr>
              <w:t>) po wprowadzeniu modyfikacji.</w:t>
            </w:r>
          </w:p>
          <w:p w14:paraId="3056E597" w14:textId="77777777" w:rsidR="00143F9C" w:rsidRDefault="00143F9C" w:rsidP="0029514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dxa"/>
          </w:tcPr>
          <w:p w14:paraId="10B29392" w14:textId="29F590DA" w:rsidR="00143F9C" w:rsidRDefault="00143F9C" w:rsidP="0029514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887" w:type="dxa"/>
          </w:tcPr>
          <w:p w14:paraId="2DD406FB" w14:textId="3CAE2C49" w:rsidR="00143F9C" w:rsidRDefault="00143F9C" w:rsidP="0029514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siąc</w:t>
            </w:r>
          </w:p>
        </w:tc>
        <w:tc>
          <w:tcPr>
            <w:tcW w:w="1045" w:type="dxa"/>
          </w:tcPr>
          <w:p w14:paraId="3A1C94D7" w14:textId="77777777" w:rsidR="00143F9C" w:rsidRDefault="00143F9C" w:rsidP="0029514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7586C4C8" w14:textId="77777777" w:rsidR="00143F9C" w:rsidRDefault="00143F9C" w:rsidP="0029514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</w:tcPr>
          <w:p w14:paraId="4E383433" w14:textId="77777777" w:rsidR="00143F9C" w:rsidRDefault="00143F9C" w:rsidP="0029514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</w:tcPr>
          <w:p w14:paraId="5D3778FE" w14:textId="77777777" w:rsidR="00143F9C" w:rsidRDefault="00143F9C" w:rsidP="0029514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A4C508" w14:textId="77777777" w:rsidR="00143F9C" w:rsidRPr="0029514E" w:rsidRDefault="00143F9C" w:rsidP="0029514E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112F207" w14:textId="77777777" w:rsidR="005B4D84" w:rsidRPr="004244AA" w:rsidRDefault="005B4D84" w:rsidP="005B4D84">
      <w:pPr>
        <w:numPr>
          <w:ilvl w:val="0"/>
          <w:numId w:val="10"/>
        </w:numPr>
        <w:spacing w:line="360" w:lineRule="auto"/>
        <w:ind w:left="284" w:right="28" w:hanging="284"/>
        <w:contextualSpacing/>
        <w:jc w:val="both"/>
        <w:rPr>
          <w:rFonts w:cstheme="minorHAnsi"/>
          <w:b/>
          <w:bCs/>
          <w:lang w:val="x-none" w:eastAsia="pl-PL"/>
        </w:rPr>
      </w:pPr>
      <w:r w:rsidRPr="004244AA">
        <w:rPr>
          <w:rFonts w:cstheme="minorHAnsi"/>
          <w:b/>
          <w:bCs/>
          <w:lang w:eastAsia="pl-PL"/>
        </w:rPr>
        <w:t>Oświadczenia:</w:t>
      </w:r>
    </w:p>
    <w:p w14:paraId="0EDBD27C" w14:textId="5DB52EA2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oznaliśmy się ze 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treścią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ytania ofertowego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 wraz z załącznikami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22268DA8" w14:textId="4054D191" w:rsidR="005B4D84" w:rsidRDefault="00643FA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Wykonawca oświadcza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że zaoferowana cena zawiera wszystkie koszty, jakie ponosi Zamawiający 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br/>
        <w:t>w przypadku wyboru niniejszej oferty, gwarantujemy niezmienność oferowanej ceny przez cały okres realizacji umowy.</w:t>
      </w:r>
    </w:p>
    <w:p w14:paraId="7A3884DA" w14:textId="420B6FFA" w:rsidR="004E7B32" w:rsidRPr="00143F9C" w:rsidRDefault="00882BD0" w:rsidP="00143F9C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eastAsia="Calibri" w:hAnsiTheme="minorHAnsi" w:cstheme="minorHAnsi"/>
          <w:strike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Wykonawca oświadcza</w:t>
      </w:r>
      <w:r w:rsidR="005B4D84"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, że znajduję się w sytuacji finansowej zapewniającej wykonanie realizacji umowy</w:t>
      </w:r>
      <w:r w:rsidR="00825931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59786B09" w14:textId="76623BD3" w:rsidR="005B4D84" w:rsidRDefault="00882BD0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Wykonawca oświadcza</w:t>
      </w:r>
      <w:r w:rsidR="005B4D84"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, że posiada niezbędną </w:t>
      </w:r>
      <w:r w:rsidR="005B4D84"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="005B4D84"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="005B4D84"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="005B4D84"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ami zdolnymi do wykonania zamówienia. </w:t>
      </w:r>
    </w:p>
    <w:p w14:paraId="7C4F7DFE" w14:textId="77777777" w:rsidR="00695F98" w:rsidRPr="00695F98" w:rsidRDefault="00695F98" w:rsidP="00695F98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x-none" w:eastAsia="x-none"/>
        </w:rPr>
      </w:pPr>
      <w:r w:rsidRPr="00695F98">
        <w:rPr>
          <w:rFonts w:asciiTheme="minorHAnsi" w:eastAsia="Calibri" w:hAnsiTheme="minorHAnsi" w:cstheme="minorHAnsi"/>
          <w:b/>
          <w:bCs/>
          <w:sz w:val="22"/>
          <w:szCs w:val="22"/>
          <w:lang w:val="x-none" w:eastAsia="x-none"/>
        </w:rPr>
        <w:t>Wykonawca oświadcza, że przedmiot zamówienia będzie realizowany bez udziału podwykonawców/ przy udziale podwykonawców:</w:t>
      </w:r>
    </w:p>
    <w:p w14:paraId="319DFD12" w14:textId="51E3841E" w:rsidR="00695F98" w:rsidRDefault="00695F98" w:rsidP="00695F98">
      <w:pPr>
        <w:autoSpaceDN w:val="0"/>
        <w:spacing w:line="269" w:lineRule="auto"/>
        <w:ind w:left="720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x-none" w:eastAsia="x-none"/>
        </w:rPr>
      </w:pPr>
      <w:r w:rsidRPr="00695F98">
        <w:rPr>
          <w:rFonts w:asciiTheme="minorHAnsi" w:eastAsia="Calibri" w:hAnsiTheme="minorHAnsi" w:cstheme="minorHAnsi"/>
          <w:b/>
          <w:bCs/>
          <w:sz w:val="22"/>
          <w:szCs w:val="22"/>
          <w:lang w:val="x-none" w:eastAsia="x-none"/>
        </w:rPr>
        <w:t>………………………………………………</w:t>
      </w:r>
    </w:p>
    <w:p w14:paraId="3278914B" w14:textId="3DA19B8F" w:rsidR="00B00701" w:rsidRPr="00B00701" w:rsidRDefault="00B00701" w:rsidP="00B00701">
      <w:pPr>
        <w:numPr>
          <w:ilvl w:val="0"/>
          <w:numId w:val="11"/>
        </w:numPr>
        <w:spacing w:after="200" w:line="269" w:lineRule="auto"/>
        <w:contextualSpacing/>
        <w:rPr>
          <w:rFonts w:asciiTheme="majorHAnsi" w:hAnsiTheme="majorHAnsi" w:cstheme="majorHAnsi"/>
          <w:b/>
          <w:bCs/>
          <w:sz w:val="22"/>
          <w:szCs w:val="22"/>
          <w:lang w:val="x-none" w:eastAsia="x-none"/>
        </w:rPr>
      </w:pPr>
      <w:bookmarkStart w:id="2" w:name="_Hlk127269155"/>
      <w:r w:rsidRPr="00B00701">
        <w:rPr>
          <w:rFonts w:asciiTheme="majorHAnsi" w:hAnsiTheme="majorHAnsi" w:cstheme="majorHAnsi"/>
          <w:b/>
          <w:bCs/>
          <w:sz w:val="22"/>
          <w:szCs w:val="22"/>
          <w:lang w:eastAsia="x-none"/>
        </w:rPr>
        <w:t>Zakres</w:t>
      </w:r>
      <w:r w:rsidRPr="00B00701">
        <w:rPr>
          <w:rFonts w:asciiTheme="majorHAnsi" w:hAnsiTheme="majorHAnsi" w:cstheme="majorHAnsi"/>
          <w:b/>
          <w:bCs/>
          <w:sz w:val="22"/>
          <w:szCs w:val="22"/>
          <w:lang w:val="x-none" w:eastAsia="x-none"/>
        </w:rPr>
        <w:t xml:space="preserve"> zamówienia, którą Wykonawca zamierza powierzyć podwykonawcom.</w:t>
      </w:r>
    </w:p>
    <w:p w14:paraId="566AA6B6" w14:textId="77777777" w:rsidR="00B00701" w:rsidRPr="001958E2" w:rsidRDefault="00B00701" w:rsidP="00B00701">
      <w:pPr>
        <w:spacing w:after="200" w:line="269" w:lineRule="auto"/>
        <w:ind w:left="720"/>
        <w:contextualSpacing/>
        <w:rPr>
          <w:rFonts w:asciiTheme="majorHAnsi" w:hAnsiTheme="majorHAnsi" w:cstheme="majorHAnsi"/>
          <w:sz w:val="22"/>
          <w:szCs w:val="22"/>
          <w:lang w:val="x-none" w:eastAsia="x-none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916"/>
        <w:gridCol w:w="4362"/>
      </w:tblGrid>
      <w:tr w:rsidR="00B00701" w:rsidRPr="001958E2" w14:paraId="4691320C" w14:textId="77777777" w:rsidTr="005504C1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845C" w14:textId="77777777" w:rsidR="00B00701" w:rsidRPr="001958E2" w:rsidRDefault="00B00701" w:rsidP="005504C1">
            <w:pPr>
              <w:spacing w:line="269" w:lineRule="auto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proofErr w:type="spellStart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Lp</w:t>
            </w:r>
            <w:proofErr w:type="spellEnd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9B01" w14:textId="77777777" w:rsidR="00B00701" w:rsidRPr="001958E2" w:rsidRDefault="00B00701" w:rsidP="005504C1">
            <w:pPr>
              <w:spacing w:line="269" w:lineRule="auto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proofErr w:type="spellStart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Nazwa</w:t>
            </w:r>
            <w:proofErr w:type="spellEnd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Firma</w:t>
            </w:r>
            <w:proofErr w:type="spellEnd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) </w:t>
            </w:r>
            <w:proofErr w:type="spellStart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odwykonaw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708D" w14:textId="77777777" w:rsidR="00B00701" w:rsidRPr="001958E2" w:rsidRDefault="00B00701" w:rsidP="005504C1">
            <w:pPr>
              <w:spacing w:line="269" w:lineRule="auto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proofErr w:type="spellStart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Zakres</w:t>
            </w:r>
            <w:proofErr w:type="spellEnd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zamówienia</w:t>
            </w:r>
            <w:proofErr w:type="spellEnd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owierzony</w:t>
            </w:r>
            <w:proofErr w:type="spellEnd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odwykonawcy</w:t>
            </w:r>
            <w:proofErr w:type="spellEnd"/>
          </w:p>
        </w:tc>
      </w:tr>
      <w:tr w:rsidR="00B00701" w:rsidRPr="001958E2" w14:paraId="253AE82A" w14:textId="77777777" w:rsidTr="005504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D1D9" w14:textId="77777777" w:rsidR="00B00701" w:rsidRPr="001958E2" w:rsidRDefault="00B00701" w:rsidP="005504C1">
            <w:pPr>
              <w:spacing w:line="269" w:lineRule="auto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958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35C" w14:textId="77777777" w:rsidR="00B00701" w:rsidRPr="001958E2" w:rsidRDefault="00B00701" w:rsidP="005504C1">
            <w:pPr>
              <w:spacing w:line="269" w:lineRule="auto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6408C582" w14:textId="77777777" w:rsidR="00B00701" w:rsidRPr="001958E2" w:rsidRDefault="00B00701" w:rsidP="005504C1">
            <w:pPr>
              <w:spacing w:line="269" w:lineRule="auto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090F" w14:textId="77777777" w:rsidR="00B00701" w:rsidRPr="001958E2" w:rsidRDefault="00B00701" w:rsidP="005504C1">
            <w:pPr>
              <w:spacing w:line="269" w:lineRule="auto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5FE9509F" w14:textId="77777777" w:rsidR="00B00701" w:rsidRPr="001958E2" w:rsidRDefault="00B00701" w:rsidP="00B00701">
      <w:pPr>
        <w:spacing w:line="269" w:lineRule="auto"/>
        <w:ind w:left="1080"/>
        <w:rPr>
          <w:rFonts w:asciiTheme="majorHAnsi" w:hAnsiTheme="majorHAnsi" w:cstheme="majorHAnsi"/>
          <w:i/>
          <w:sz w:val="22"/>
          <w:szCs w:val="22"/>
        </w:rPr>
      </w:pPr>
      <w:r w:rsidRPr="001958E2">
        <w:rPr>
          <w:rFonts w:asciiTheme="majorHAnsi" w:hAnsiTheme="majorHAnsi" w:cstheme="majorHAnsi"/>
          <w:i/>
          <w:sz w:val="22"/>
          <w:szCs w:val="22"/>
        </w:rPr>
        <w:t>*uzupełnić, skreślić lub wpisać nie dotyczy</w:t>
      </w:r>
    </w:p>
    <w:bookmarkEnd w:id="2"/>
    <w:p w14:paraId="20505BCD" w14:textId="77777777" w:rsidR="00B00701" w:rsidRDefault="00B00701" w:rsidP="00B00701">
      <w:pPr>
        <w:autoSpaceDN w:val="0"/>
        <w:spacing w:line="269" w:lineRule="auto"/>
        <w:ind w:left="720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x-none" w:eastAsia="x-none"/>
        </w:rPr>
      </w:pPr>
    </w:p>
    <w:p w14:paraId="01AE3C04" w14:textId="4C0B0CCA" w:rsidR="007614BA" w:rsidRPr="00695F98" w:rsidRDefault="007614BA" w:rsidP="00B00701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x-none" w:eastAsia="x-none"/>
        </w:rPr>
      </w:pPr>
      <w:r w:rsidRPr="007614BA">
        <w:rPr>
          <w:rFonts w:asciiTheme="minorHAnsi" w:eastAsia="Calibri" w:hAnsiTheme="minorHAnsi" w:cstheme="minorHAnsi"/>
          <w:b/>
          <w:bCs/>
          <w:sz w:val="22"/>
          <w:szCs w:val="22"/>
          <w:lang w:val="x-none" w:eastAsia="x-none"/>
        </w:rPr>
        <w:t>Wykonawca zaświadcza, że podwykonawcy nie podlegają wykluczeniu z postępowania na zasadach określonych w Zapytaniu ofertowym.</w:t>
      </w:r>
      <w:r w:rsidR="00AF03BC" w:rsidRPr="00AF03BC">
        <w:t xml:space="preserve"> </w:t>
      </w:r>
      <w:r w:rsidR="00AF03BC" w:rsidRPr="00AF03BC">
        <w:rPr>
          <w:rFonts w:asciiTheme="minorHAnsi" w:eastAsia="Calibri" w:hAnsiTheme="minorHAnsi" w:cstheme="minorHAnsi"/>
          <w:b/>
          <w:bCs/>
          <w:sz w:val="22"/>
          <w:szCs w:val="22"/>
          <w:lang w:val="x-none" w:eastAsia="x-none"/>
        </w:rPr>
        <w:t xml:space="preserve">Załącznikami do umowy będą oświadczenia z </w:t>
      </w:r>
      <w:r w:rsidR="00AF03BC" w:rsidRPr="00AF03BC">
        <w:rPr>
          <w:rFonts w:asciiTheme="minorHAnsi" w:eastAsia="Calibri" w:hAnsiTheme="minorHAnsi" w:cstheme="minorHAnsi"/>
          <w:b/>
          <w:bCs/>
          <w:sz w:val="22"/>
          <w:szCs w:val="22"/>
          <w:lang w:val="x-none" w:eastAsia="x-none"/>
        </w:rPr>
        <w:lastRenderedPageBreak/>
        <w:t>art. 7 ust. 1 ustawy z dnia 13 kwietnia 2022r. o szczególnych rozwiązaniach w zakresie przeciwdziałania wspieraniu agresji na Ukrainę oraz służących ochronie bezpieczeństwa narodowego złożonych przez podwykonawców, których Wykonawca wskaże w dokumentach zapytania ofertowego.</w:t>
      </w:r>
    </w:p>
    <w:p w14:paraId="7BAF291C" w14:textId="0D807D54" w:rsidR="005B4D84" w:rsidRPr="00A80671" w:rsidRDefault="00882BD0" w:rsidP="00A80671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Wykonawca oświadcza</w:t>
      </w:r>
      <w:r w:rsidR="009E7F17">
        <w:rPr>
          <w:rFonts w:asciiTheme="minorHAnsi" w:eastAsia="Calibri" w:hAnsiTheme="minorHAnsi" w:cstheme="minorHAnsi"/>
          <w:sz w:val="22"/>
          <w:szCs w:val="22"/>
          <w:lang w:eastAsia="x-none"/>
        </w:rPr>
        <w:t>, że nie podlegam wykluczeniu</w:t>
      </w:r>
      <w:r w:rsidR="009E7F17" w:rsidRPr="009E7F17">
        <w:t xml:space="preserve"> </w:t>
      </w:r>
      <w:r w:rsidR="009E7F17" w:rsidRPr="009E7F17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z postępowania na zasadach określonych w </w:t>
      </w:r>
      <w:r w:rsidR="009E7F17">
        <w:rPr>
          <w:rFonts w:asciiTheme="minorHAnsi" w:eastAsia="Calibri" w:hAnsiTheme="minorHAnsi" w:cstheme="minorHAnsi"/>
          <w:sz w:val="22"/>
          <w:szCs w:val="22"/>
          <w:lang w:eastAsia="x-none"/>
        </w:rPr>
        <w:t>Zapytaniu ofertowym</w:t>
      </w:r>
      <w:r w:rsidR="006E2E3D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09C90625" w14:textId="6D410D7F" w:rsidR="005B4D84" w:rsidRPr="00B15528" w:rsidRDefault="00882BD0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Wykonawca oświadcza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że oferowany przedmiot zamówienia odpowiada wymaganiom określonym przez Zamawiającego w </w:t>
      </w:r>
      <w:r w:rsidR="006E2E3D">
        <w:rPr>
          <w:rFonts w:asciiTheme="minorHAnsi" w:hAnsiTheme="minorHAnsi" w:cstheme="minorHAnsi"/>
          <w:sz w:val="22"/>
          <w:szCs w:val="22"/>
          <w:lang w:eastAsia="x-none"/>
        </w:rPr>
        <w:t>O</w:t>
      </w:r>
      <w:r w:rsidR="00A80671">
        <w:rPr>
          <w:rFonts w:asciiTheme="minorHAnsi" w:hAnsiTheme="minorHAnsi" w:cstheme="minorHAnsi"/>
          <w:sz w:val="22"/>
          <w:szCs w:val="22"/>
          <w:lang w:eastAsia="x-none"/>
        </w:rPr>
        <w:t>pisie przedmiotu zamówienia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7FFD6D5D" w14:textId="7673D0DB" w:rsidR="005B4D84" w:rsidRPr="00B15528" w:rsidRDefault="00882BD0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Wykonawca oświadcza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że oferta </w:t>
      </w:r>
      <w:r w:rsidR="005B4D84" w:rsidRPr="00B15528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przedsiębiorstwa</w:t>
      </w:r>
      <w:r w:rsidR="00B00701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7092C75B" w14:textId="46165AE3" w:rsidR="005B4D84" w:rsidRPr="009E7F17" w:rsidRDefault="005B4D84" w:rsidP="009E7F17">
      <w:pPr>
        <w:spacing w:after="6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</w:rPr>
        <w:t>zawiera informacje</w:t>
      </w:r>
      <w:r w:rsidRPr="00B15528">
        <w:rPr>
          <w:rFonts w:asciiTheme="minorHAnsi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278712E7" w14:textId="74AC8A8D" w:rsidR="00A80671" w:rsidRPr="0029514E" w:rsidRDefault="005B4D84" w:rsidP="00A80671">
      <w:pPr>
        <w:numPr>
          <w:ilvl w:val="0"/>
          <w:numId w:val="11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71B91F26" w14:textId="56624B76" w:rsidR="0029514E" w:rsidRPr="00EB27CF" w:rsidRDefault="005B4D84" w:rsidP="002909E0">
      <w:pPr>
        <w:numPr>
          <w:ilvl w:val="0"/>
          <w:numId w:val="11"/>
        </w:num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138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1138F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51138F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63A27F9" w14:textId="01F366BD" w:rsidR="005B4D84" w:rsidRPr="0051138F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Do niniejszej oferty załączam:</w:t>
      </w:r>
    </w:p>
    <w:p w14:paraId="501C482F" w14:textId="77777777" w:rsidR="005B4D84" w:rsidRPr="004244AA" w:rsidRDefault="005B4D84" w:rsidP="005B4D84">
      <w:pPr>
        <w:spacing w:line="360" w:lineRule="auto"/>
        <w:jc w:val="both"/>
        <w:rPr>
          <w:rFonts w:cstheme="minorHAnsi"/>
        </w:rPr>
      </w:pPr>
      <w:r w:rsidRPr="004244AA">
        <w:rPr>
          <w:rFonts w:cstheme="minorHAnsi"/>
        </w:rPr>
        <w:t>..............................................................</w:t>
      </w:r>
    </w:p>
    <w:p w14:paraId="680A0CE9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D77D44" w14:textId="276C7FEC" w:rsidR="000641C0" w:rsidRDefault="005B4D84" w:rsidP="00A80671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743B1B" w14:textId="50675FEE" w:rsidR="004B6B54" w:rsidRDefault="004B6B54" w:rsidP="00A80671">
      <w:pPr>
        <w:spacing w:line="269" w:lineRule="auto"/>
        <w:jc w:val="both"/>
        <w:rPr>
          <w:rFonts w:asciiTheme="minorHAnsi" w:hAnsiTheme="minorHAnsi" w:cstheme="minorHAnsi"/>
          <w:i/>
        </w:rPr>
      </w:pPr>
    </w:p>
    <w:p w14:paraId="28D81C22" w14:textId="5C6F526B" w:rsidR="004B6B54" w:rsidRDefault="004B6B54" w:rsidP="00A80671">
      <w:pPr>
        <w:spacing w:line="269" w:lineRule="auto"/>
        <w:jc w:val="both"/>
        <w:rPr>
          <w:rFonts w:asciiTheme="minorHAnsi" w:hAnsiTheme="minorHAnsi" w:cstheme="minorHAnsi"/>
          <w:i/>
        </w:rPr>
      </w:pPr>
    </w:p>
    <w:p w14:paraId="35B9BF98" w14:textId="724227EF" w:rsidR="004B6B54" w:rsidRDefault="004B6B54" w:rsidP="00A80671">
      <w:pPr>
        <w:spacing w:line="269" w:lineRule="auto"/>
        <w:jc w:val="both"/>
        <w:rPr>
          <w:rFonts w:asciiTheme="minorHAnsi" w:hAnsiTheme="minorHAnsi" w:cstheme="minorHAnsi"/>
          <w:i/>
        </w:rPr>
      </w:pPr>
    </w:p>
    <w:p w14:paraId="6F03016B" w14:textId="0A02A10C" w:rsidR="004B6B54" w:rsidRDefault="004B6B54" w:rsidP="00A80671">
      <w:pPr>
        <w:spacing w:line="269" w:lineRule="auto"/>
        <w:jc w:val="both"/>
        <w:rPr>
          <w:rFonts w:asciiTheme="minorHAnsi" w:hAnsiTheme="minorHAnsi" w:cstheme="minorHAnsi"/>
          <w:i/>
        </w:rPr>
      </w:pPr>
    </w:p>
    <w:p w14:paraId="21E9096D" w14:textId="432AD5EB" w:rsidR="004B6B54" w:rsidRPr="00A80671" w:rsidRDefault="004B6B54" w:rsidP="00A80671">
      <w:pPr>
        <w:spacing w:line="26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Podpis Wykonawcy</w:t>
      </w:r>
    </w:p>
    <w:sectPr w:rsidR="004B6B54" w:rsidRPr="00A80671" w:rsidSect="007878A5">
      <w:headerReference w:type="default" r:id="rId8"/>
      <w:footerReference w:type="default" r:id="rId9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41B0" w14:textId="77777777" w:rsidR="00BD33B4" w:rsidRDefault="00BD33B4">
      <w:r>
        <w:separator/>
      </w:r>
    </w:p>
  </w:endnote>
  <w:endnote w:type="continuationSeparator" w:id="0">
    <w:p w14:paraId="0DB2F52A" w14:textId="77777777" w:rsidR="00BD33B4" w:rsidRDefault="00BD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98AB" w14:textId="3BF8E086" w:rsidR="008809AA" w:rsidRPr="007878A5" w:rsidRDefault="00875CB7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  <w:r w:rsidRPr="00875CB7">
      <w:rPr>
        <w:noProof/>
      </w:rPr>
      <w:drawing>
        <wp:inline distT="0" distB="0" distL="0" distR="0" wp14:anchorId="1F936986" wp14:editId="5ADBC3F1">
          <wp:extent cx="5762625" cy="7715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6676" w14:textId="77777777" w:rsidR="00BD33B4" w:rsidRDefault="00BD33B4">
      <w:r>
        <w:separator/>
      </w:r>
    </w:p>
  </w:footnote>
  <w:footnote w:type="continuationSeparator" w:id="0">
    <w:p w14:paraId="6AE4919F" w14:textId="77777777" w:rsidR="00BD33B4" w:rsidRDefault="00BD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4DB6536D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66AB555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19B044F7" w:rsidR="00825CEB" w:rsidRDefault="00875CB7" w:rsidP="00825CEB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987871"/>
    <w:multiLevelType w:val="hybridMultilevel"/>
    <w:tmpl w:val="F740D858"/>
    <w:lvl w:ilvl="0" w:tplc="325C76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F325F"/>
    <w:multiLevelType w:val="multilevel"/>
    <w:tmpl w:val="B0289E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2961574">
    <w:abstractNumId w:val="10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9"/>
  </w:num>
  <w:num w:numId="4" w16cid:durableId="894395105">
    <w:abstractNumId w:val="1"/>
  </w:num>
  <w:num w:numId="5" w16cid:durableId="1109936332">
    <w:abstractNumId w:val="3"/>
  </w:num>
  <w:num w:numId="6" w16cid:durableId="1775399535">
    <w:abstractNumId w:val="5"/>
  </w:num>
  <w:num w:numId="7" w16cid:durableId="311100495">
    <w:abstractNumId w:val="8"/>
  </w:num>
  <w:num w:numId="8" w16cid:durableId="1089620015">
    <w:abstractNumId w:val="11"/>
  </w:num>
  <w:num w:numId="9" w16cid:durableId="625742070">
    <w:abstractNumId w:val="4"/>
  </w:num>
  <w:num w:numId="10" w16cid:durableId="1735665312">
    <w:abstractNumId w:val="0"/>
  </w:num>
  <w:num w:numId="11" w16cid:durableId="1623926871">
    <w:abstractNumId w:val="7"/>
  </w:num>
  <w:num w:numId="12" w16cid:durableId="1645963018">
    <w:abstractNumId w:val="2"/>
  </w:num>
  <w:num w:numId="13" w16cid:durableId="1610158679">
    <w:abstractNumId w:val="6"/>
  </w:num>
  <w:num w:numId="14" w16cid:durableId="680668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25F1"/>
    <w:rsid w:val="00063636"/>
    <w:rsid w:val="000641C0"/>
    <w:rsid w:val="00085F2B"/>
    <w:rsid w:val="00094006"/>
    <w:rsid w:val="000E488F"/>
    <w:rsid w:val="000F4389"/>
    <w:rsid w:val="00113902"/>
    <w:rsid w:val="00115CE1"/>
    <w:rsid w:val="00143F9C"/>
    <w:rsid w:val="00157EA1"/>
    <w:rsid w:val="00194A64"/>
    <w:rsid w:val="001B75A8"/>
    <w:rsid w:val="001D277D"/>
    <w:rsid w:val="001D68D5"/>
    <w:rsid w:val="0023638C"/>
    <w:rsid w:val="00287257"/>
    <w:rsid w:val="002909E0"/>
    <w:rsid w:val="0029514E"/>
    <w:rsid w:val="002B2A62"/>
    <w:rsid w:val="002F524A"/>
    <w:rsid w:val="0030180C"/>
    <w:rsid w:val="00321A83"/>
    <w:rsid w:val="003507AA"/>
    <w:rsid w:val="00397212"/>
    <w:rsid w:val="003B2DD3"/>
    <w:rsid w:val="003F1672"/>
    <w:rsid w:val="0041138F"/>
    <w:rsid w:val="00414844"/>
    <w:rsid w:val="004166A8"/>
    <w:rsid w:val="0043796A"/>
    <w:rsid w:val="004410DC"/>
    <w:rsid w:val="00441B6C"/>
    <w:rsid w:val="004B6B54"/>
    <w:rsid w:val="004E7B32"/>
    <w:rsid w:val="00560CF4"/>
    <w:rsid w:val="005A09B6"/>
    <w:rsid w:val="005A7F50"/>
    <w:rsid w:val="005B4D84"/>
    <w:rsid w:val="005B5B57"/>
    <w:rsid w:val="00605957"/>
    <w:rsid w:val="00615A9B"/>
    <w:rsid w:val="00617124"/>
    <w:rsid w:val="0063392D"/>
    <w:rsid w:val="00643FA4"/>
    <w:rsid w:val="006638A2"/>
    <w:rsid w:val="00673C6A"/>
    <w:rsid w:val="0068439E"/>
    <w:rsid w:val="0069491E"/>
    <w:rsid w:val="00695F98"/>
    <w:rsid w:val="006D53C4"/>
    <w:rsid w:val="006E2E3D"/>
    <w:rsid w:val="0074545E"/>
    <w:rsid w:val="0075487A"/>
    <w:rsid w:val="007614BA"/>
    <w:rsid w:val="0076779D"/>
    <w:rsid w:val="007878A5"/>
    <w:rsid w:val="00787B4E"/>
    <w:rsid w:val="0079564E"/>
    <w:rsid w:val="00825931"/>
    <w:rsid w:val="00825CEB"/>
    <w:rsid w:val="00831F31"/>
    <w:rsid w:val="00834A00"/>
    <w:rsid w:val="008422FE"/>
    <w:rsid w:val="00843453"/>
    <w:rsid w:val="00875CB7"/>
    <w:rsid w:val="008809AA"/>
    <w:rsid w:val="00882BD0"/>
    <w:rsid w:val="00907704"/>
    <w:rsid w:val="00932E3A"/>
    <w:rsid w:val="0094171C"/>
    <w:rsid w:val="00961738"/>
    <w:rsid w:val="009702C7"/>
    <w:rsid w:val="009A1D8E"/>
    <w:rsid w:val="009A24A9"/>
    <w:rsid w:val="009B3ED0"/>
    <w:rsid w:val="009E7F17"/>
    <w:rsid w:val="00A80671"/>
    <w:rsid w:val="00AF03BC"/>
    <w:rsid w:val="00B00701"/>
    <w:rsid w:val="00B03C36"/>
    <w:rsid w:val="00B57A35"/>
    <w:rsid w:val="00B739B5"/>
    <w:rsid w:val="00B804BE"/>
    <w:rsid w:val="00BD33B4"/>
    <w:rsid w:val="00BD53A3"/>
    <w:rsid w:val="00BE5D57"/>
    <w:rsid w:val="00C5079B"/>
    <w:rsid w:val="00C5308C"/>
    <w:rsid w:val="00C606D3"/>
    <w:rsid w:val="00C939CC"/>
    <w:rsid w:val="00CC6E24"/>
    <w:rsid w:val="00CD2FA0"/>
    <w:rsid w:val="00CE1A84"/>
    <w:rsid w:val="00CF14E9"/>
    <w:rsid w:val="00CF32E8"/>
    <w:rsid w:val="00D046C0"/>
    <w:rsid w:val="00D21C43"/>
    <w:rsid w:val="00D24C97"/>
    <w:rsid w:val="00D431D7"/>
    <w:rsid w:val="00D6764F"/>
    <w:rsid w:val="00D87F26"/>
    <w:rsid w:val="00DE324A"/>
    <w:rsid w:val="00E26E81"/>
    <w:rsid w:val="00E42CAC"/>
    <w:rsid w:val="00E43417"/>
    <w:rsid w:val="00E71D80"/>
    <w:rsid w:val="00E9397C"/>
    <w:rsid w:val="00EB0FE5"/>
    <w:rsid w:val="00EB27CF"/>
    <w:rsid w:val="00ED1195"/>
    <w:rsid w:val="00F052C2"/>
    <w:rsid w:val="00F10101"/>
    <w:rsid w:val="00F12F2E"/>
    <w:rsid w:val="00F34A8C"/>
    <w:rsid w:val="00F5481A"/>
    <w:rsid w:val="00F64D1C"/>
    <w:rsid w:val="00F82525"/>
    <w:rsid w:val="00F867FA"/>
    <w:rsid w:val="00F93290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99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3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389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0F4389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10:38:00Z</dcterms:created>
  <dcterms:modified xsi:type="dcterms:W3CDTF">2023-03-17T13:02:00Z</dcterms:modified>
  <dc:language/>
</cp:coreProperties>
</file>